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5563D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F556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2D4993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4993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D4993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2D4993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D4993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2D4993" w:rsidRPr="002D4993" w:rsidRDefault="0016623F" w:rsidP="002D4993">
      <w:pPr>
        <w:jc w:val="center"/>
        <w:rPr>
          <w:b/>
          <w:sz w:val="26"/>
          <w:szCs w:val="26"/>
        </w:rPr>
      </w:pPr>
      <w:r w:rsidRPr="002D4993">
        <w:rPr>
          <w:b/>
          <w:sz w:val="26"/>
          <w:szCs w:val="26"/>
        </w:rPr>
        <w:t>постановления</w:t>
      </w:r>
      <w:r w:rsidR="00A16429" w:rsidRPr="002D4993">
        <w:rPr>
          <w:b/>
          <w:sz w:val="26"/>
          <w:szCs w:val="26"/>
        </w:rPr>
        <w:t xml:space="preserve"> </w:t>
      </w:r>
      <w:r w:rsidR="00A16429" w:rsidRPr="002D4993">
        <w:rPr>
          <w:b/>
          <w:color w:val="000000" w:themeColor="text1"/>
          <w:sz w:val="26"/>
          <w:szCs w:val="26"/>
        </w:rPr>
        <w:t>администрации</w:t>
      </w:r>
      <w:r w:rsidR="001E735F" w:rsidRPr="002D4993">
        <w:rPr>
          <w:b/>
          <w:color w:val="000000" w:themeColor="text1"/>
          <w:sz w:val="26"/>
          <w:szCs w:val="26"/>
        </w:rPr>
        <w:t xml:space="preserve">  муниципального образования «Светлогорский городской округ»</w:t>
      </w:r>
      <w:r w:rsidR="00872423" w:rsidRPr="002D4993">
        <w:rPr>
          <w:b/>
          <w:color w:val="000000" w:themeColor="text1"/>
          <w:sz w:val="26"/>
          <w:szCs w:val="26"/>
        </w:rPr>
        <w:t xml:space="preserve"> </w:t>
      </w:r>
      <w:bookmarkStart w:id="0" w:name="_Hlk65248515"/>
      <w:r w:rsidR="002D4993" w:rsidRPr="002D4993">
        <w:rPr>
          <w:b/>
          <w:color w:val="000000" w:themeColor="text1"/>
          <w:sz w:val="26"/>
          <w:szCs w:val="26"/>
        </w:rPr>
        <w:t>«</w:t>
      </w:r>
      <w:r w:rsidR="002D4993" w:rsidRPr="002D4993">
        <w:rPr>
          <w:b/>
          <w:sz w:val="26"/>
          <w:szCs w:val="26"/>
        </w:rPr>
        <w:t xml:space="preserve">Об утверждении нормативов затрат на муниципальные услуги, оказываемые муниципальным бюджетным учреждением «Ритуальное обслуживание населения </w:t>
      </w:r>
      <w:proofErr w:type="spellStart"/>
      <w:r w:rsidR="002D4993" w:rsidRPr="002D4993">
        <w:rPr>
          <w:b/>
          <w:sz w:val="26"/>
          <w:szCs w:val="26"/>
        </w:rPr>
        <w:t>Светлогорского</w:t>
      </w:r>
      <w:proofErr w:type="spellEnd"/>
      <w:r w:rsidR="002D4993" w:rsidRPr="002D4993">
        <w:rPr>
          <w:b/>
          <w:sz w:val="26"/>
          <w:szCs w:val="26"/>
        </w:rPr>
        <w:t xml:space="preserve"> городского округа» в сфере благоустройства </w:t>
      </w:r>
      <w:proofErr w:type="spellStart"/>
      <w:r w:rsidR="002D4993" w:rsidRPr="002D4993">
        <w:rPr>
          <w:b/>
          <w:sz w:val="26"/>
          <w:szCs w:val="26"/>
        </w:rPr>
        <w:t>Светлогорского</w:t>
      </w:r>
      <w:proofErr w:type="spellEnd"/>
      <w:r w:rsidR="002D4993" w:rsidRPr="002D4993">
        <w:rPr>
          <w:b/>
          <w:sz w:val="26"/>
          <w:szCs w:val="26"/>
        </w:rPr>
        <w:t xml:space="preserve"> городского округа на 2021 год»» </w:t>
      </w:r>
    </w:p>
    <w:p w:rsidR="00872423" w:rsidRPr="00872423" w:rsidRDefault="00872423" w:rsidP="00872423">
      <w:pPr>
        <w:pStyle w:val="ConsPlusNormal"/>
        <w:ind w:right="-28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E3CB9" w:rsidRPr="00872423" w:rsidRDefault="00AE3CB9" w:rsidP="00AE3CB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bookmarkEnd w:id="0"/>
    <w:p w:rsidR="000F4018" w:rsidRDefault="005B6702" w:rsidP="00872423">
      <w:pPr>
        <w:pStyle w:val="3"/>
        <w:ind w:right="-285"/>
        <w:rPr>
          <w:rFonts w:ascii="Times New Roman" w:hAnsi="Times New Roman" w:cs="Times New Roman"/>
          <w:sz w:val="26"/>
          <w:szCs w:val="26"/>
        </w:rPr>
      </w:pPr>
      <w:r w:rsidRPr="005B670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872423">
        <w:rPr>
          <w:rFonts w:ascii="Times New Roman" w:hAnsi="Times New Roman" w:cs="Times New Roman"/>
          <w:sz w:val="26"/>
          <w:szCs w:val="26"/>
        </w:rPr>
        <w:t xml:space="preserve"> 25</w:t>
      </w:r>
      <w:r w:rsidR="00AE3CB9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B8135D">
        <w:rPr>
          <w:rFonts w:ascii="Times New Roman" w:hAnsi="Times New Roman" w:cs="Times New Roman"/>
          <w:sz w:val="26"/>
          <w:szCs w:val="26"/>
        </w:rPr>
        <w:t>марта</w:t>
      </w:r>
      <w:r w:rsidR="002600CA">
        <w:rPr>
          <w:rFonts w:ascii="Times New Roman" w:hAnsi="Times New Roman" w:cs="Times New Roman"/>
          <w:sz w:val="26"/>
          <w:szCs w:val="26"/>
        </w:rPr>
        <w:t xml:space="preserve">  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0756C" w:rsidRDefault="0020756C" w:rsidP="002075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0756C" w:rsidRDefault="0020756C" w:rsidP="002075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20756C" w:rsidRDefault="0020756C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B744F3" w:rsidRPr="00C37907" w:rsidRDefault="00B744F3" w:rsidP="00B744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B744F3" w:rsidRDefault="00B744F3" w:rsidP="00B744F3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B744F3" w:rsidRDefault="00B744F3" w:rsidP="00B744F3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образования </w:t>
      </w:r>
      <w:r w:rsidR="00A54D3A">
        <w:rPr>
          <w:sz w:val="26"/>
          <w:szCs w:val="26"/>
        </w:rPr>
        <w:t>«Светлогорский городской округ»</w:t>
      </w:r>
    </w:p>
    <w:p w:rsidR="00B744F3" w:rsidRPr="00C37907" w:rsidRDefault="00B744F3" w:rsidP="00B744F3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8269F5" w:rsidRPr="00C37907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885B25" w:rsidRDefault="00B901A1" w:rsidP="00EC7B0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885B25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885B25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885B25">
        <w:rPr>
          <w:rFonts w:ascii="Times New Roman" w:hAnsi="Times New Roman" w:cs="Times New Roman"/>
          <w:sz w:val="26"/>
          <w:szCs w:val="26"/>
        </w:rPr>
        <w:t>э</w:t>
      </w:r>
      <w:r w:rsidR="00826CFC" w:rsidRPr="00885B25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2D4993" w:rsidRDefault="002A569D" w:rsidP="002D4993">
      <w:pPr>
        <w:jc w:val="both"/>
        <w:rPr>
          <w:b/>
          <w:sz w:val="26"/>
          <w:szCs w:val="26"/>
        </w:rPr>
      </w:pPr>
      <w:r w:rsidRPr="00AB038A">
        <w:rPr>
          <w:sz w:val="26"/>
          <w:szCs w:val="26"/>
        </w:rPr>
        <w:lastRenderedPageBreak/>
        <w:t xml:space="preserve">- </w:t>
      </w:r>
      <w:r w:rsidR="00136257" w:rsidRPr="00AB038A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E67D82" w:rsidRPr="00AB038A">
        <w:rPr>
          <w:sz w:val="26"/>
          <w:szCs w:val="26"/>
        </w:rPr>
        <w:t xml:space="preserve">» </w:t>
      </w:r>
      <w:r w:rsidR="00885B25" w:rsidRPr="00AB038A">
        <w:rPr>
          <w:sz w:val="26"/>
          <w:szCs w:val="26"/>
        </w:rPr>
        <w:t xml:space="preserve"> </w:t>
      </w:r>
      <w:r w:rsidR="002D4993" w:rsidRPr="002D4993">
        <w:rPr>
          <w:b/>
          <w:color w:val="000000" w:themeColor="text1"/>
          <w:sz w:val="26"/>
          <w:szCs w:val="26"/>
        </w:rPr>
        <w:t>«</w:t>
      </w:r>
      <w:r w:rsidR="002D4993" w:rsidRPr="002D4993">
        <w:rPr>
          <w:b/>
          <w:sz w:val="26"/>
          <w:szCs w:val="26"/>
        </w:rPr>
        <w:t xml:space="preserve">Об утверждении нормативов затрат на муниципальные услуги, оказываемые муниципальным бюджетным учреждением «Ритуальное обслуживание населения </w:t>
      </w:r>
      <w:proofErr w:type="spellStart"/>
      <w:r w:rsidR="002D4993" w:rsidRPr="002D4993">
        <w:rPr>
          <w:b/>
          <w:sz w:val="26"/>
          <w:szCs w:val="26"/>
        </w:rPr>
        <w:t>Светлогорского</w:t>
      </w:r>
      <w:proofErr w:type="spellEnd"/>
      <w:r w:rsidR="002D4993" w:rsidRPr="002D4993">
        <w:rPr>
          <w:b/>
          <w:sz w:val="26"/>
          <w:szCs w:val="26"/>
        </w:rPr>
        <w:t xml:space="preserve"> городского округа» в сфере благоустройства </w:t>
      </w:r>
      <w:proofErr w:type="spellStart"/>
      <w:r w:rsidR="002D4993" w:rsidRPr="002D4993">
        <w:rPr>
          <w:b/>
          <w:sz w:val="26"/>
          <w:szCs w:val="26"/>
        </w:rPr>
        <w:t>Светлогорского</w:t>
      </w:r>
      <w:proofErr w:type="spellEnd"/>
      <w:r w:rsidR="002D4993" w:rsidRPr="002D4993">
        <w:rPr>
          <w:b/>
          <w:sz w:val="26"/>
          <w:szCs w:val="26"/>
        </w:rPr>
        <w:t xml:space="preserve"> городского округа на 2021 год»» </w:t>
      </w:r>
      <w:r w:rsidR="002D4993">
        <w:rPr>
          <w:sz w:val="26"/>
          <w:szCs w:val="26"/>
        </w:rPr>
        <w:t xml:space="preserve"> </w:t>
      </w:r>
      <w:r w:rsidR="00A97D28" w:rsidRPr="00AB038A">
        <w:rPr>
          <w:sz w:val="26"/>
          <w:szCs w:val="26"/>
        </w:rPr>
        <w:t>(</w:t>
      </w:r>
      <w:r w:rsidR="001F1B16" w:rsidRPr="00AB038A">
        <w:rPr>
          <w:sz w:val="26"/>
          <w:szCs w:val="26"/>
        </w:rPr>
        <w:t>далее - Проект документа</w:t>
      </w:r>
      <w:r w:rsidR="00A97D28" w:rsidRPr="00AB038A">
        <w:rPr>
          <w:sz w:val="26"/>
          <w:szCs w:val="26"/>
        </w:rPr>
        <w:t>)</w:t>
      </w:r>
      <w:r w:rsidR="00F80A6F" w:rsidRPr="00AB038A">
        <w:rPr>
          <w:sz w:val="26"/>
          <w:szCs w:val="26"/>
        </w:rPr>
        <w:t xml:space="preserve">. </w:t>
      </w:r>
    </w:p>
    <w:p w:rsidR="006420A5" w:rsidRPr="00776DF9" w:rsidRDefault="00EC36CE" w:rsidP="002D499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C7B0F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EC7B0F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EC7B0F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C7B0F">
        <w:rPr>
          <w:rFonts w:ascii="Times New Roman" w:hAnsi="Times New Roman" w:cs="Times New Roman"/>
          <w:b w:val="0"/>
          <w:sz w:val="26"/>
          <w:szCs w:val="26"/>
        </w:rPr>
        <w:t xml:space="preserve"> экспертизы</w:t>
      </w:r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Проекта документа </w:t>
      </w:r>
      <w:proofErr w:type="spellStart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885B25">
        <w:rPr>
          <w:rFonts w:ascii="Times New Roman" w:hAnsi="Times New Roman" w:cs="Times New Roman"/>
          <w:b w:val="0"/>
          <w:sz w:val="26"/>
          <w:szCs w:val="26"/>
        </w:rPr>
        <w:t>, указанные в Методике проведения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013E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E4037D" w:rsidRDefault="00E4037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4037D" w:rsidRDefault="00E4037D" w:rsidP="00E403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           Н.Н.Вовк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Е.С.Ткачук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B09CC" w:rsidRPr="00247EBA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09CC" w:rsidRPr="00454660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13D9"/>
    <w:rsid w:val="00025E59"/>
    <w:rsid w:val="00027FD9"/>
    <w:rsid w:val="000328EF"/>
    <w:rsid w:val="00033BD0"/>
    <w:rsid w:val="00036FB5"/>
    <w:rsid w:val="00045ECB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13CC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B0362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0F4018"/>
    <w:rsid w:val="00103F2A"/>
    <w:rsid w:val="00104E68"/>
    <w:rsid w:val="00106125"/>
    <w:rsid w:val="00107959"/>
    <w:rsid w:val="00111729"/>
    <w:rsid w:val="00116A33"/>
    <w:rsid w:val="001207FE"/>
    <w:rsid w:val="001261EE"/>
    <w:rsid w:val="001324D1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1D13"/>
    <w:rsid w:val="001B4539"/>
    <w:rsid w:val="001B57B3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0756C"/>
    <w:rsid w:val="00211CF9"/>
    <w:rsid w:val="00214265"/>
    <w:rsid w:val="0021528C"/>
    <w:rsid w:val="00215F42"/>
    <w:rsid w:val="002200DB"/>
    <w:rsid w:val="0022205B"/>
    <w:rsid w:val="00230D2D"/>
    <w:rsid w:val="00231916"/>
    <w:rsid w:val="0023214B"/>
    <w:rsid w:val="00232ECD"/>
    <w:rsid w:val="00233C9D"/>
    <w:rsid w:val="002345F7"/>
    <w:rsid w:val="0023649E"/>
    <w:rsid w:val="00237F9D"/>
    <w:rsid w:val="00240705"/>
    <w:rsid w:val="0024124E"/>
    <w:rsid w:val="00245E4D"/>
    <w:rsid w:val="002472DB"/>
    <w:rsid w:val="00251E29"/>
    <w:rsid w:val="002537F5"/>
    <w:rsid w:val="00255E23"/>
    <w:rsid w:val="00257AAA"/>
    <w:rsid w:val="002600CA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3FAE"/>
    <w:rsid w:val="00295382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4993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205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0788"/>
    <w:rsid w:val="003A07C2"/>
    <w:rsid w:val="003A0915"/>
    <w:rsid w:val="003A3734"/>
    <w:rsid w:val="003B05D0"/>
    <w:rsid w:val="003C5439"/>
    <w:rsid w:val="003D1225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2662"/>
    <w:rsid w:val="00402C56"/>
    <w:rsid w:val="00414183"/>
    <w:rsid w:val="00415D83"/>
    <w:rsid w:val="00416561"/>
    <w:rsid w:val="00420F7F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7C73"/>
    <w:rsid w:val="004F666E"/>
    <w:rsid w:val="004F76CA"/>
    <w:rsid w:val="00504709"/>
    <w:rsid w:val="005107B7"/>
    <w:rsid w:val="00515822"/>
    <w:rsid w:val="00516729"/>
    <w:rsid w:val="00520B04"/>
    <w:rsid w:val="00526192"/>
    <w:rsid w:val="0053165D"/>
    <w:rsid w:val="005328D2"/>
    <w:rsid w:val="00532C5D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5D52"/>
    <w:rsid w:val="005768CD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2B20"/>
    <w:rsid w:val="005A2B26"/>
    <w:rsid w:val="005A3212"/>
    <w:rsid w:val="005A756F"/>
    <w:rsid w:val="005B02C2"/>
    <w:rsid w:val="005B09CC"/>
    <w:rsid w:val="005B2BBD"/>
    <w:rsid w:val="005B3213"/>
    <w:rsid w:val="005B6702"/>
    <w:rsid w:val="005B6F63"/>
    <w:rsid w:val="005B6FAF"/>
    <w:rsid w:val="005C0584"/>
    <w:rsid w:val="005C35CA"/>
    <w:rsid w:val="005C6C61"/>
    <w:rsid w:val="005D21EB"/>
    <w:rsid w:val="005D3E4D"/>
    <w:rsid w:val="005D6C38"/>
    <w:rsid w:val="005E297F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77291"/>
    <w:rsid w:val="00685749"/>
    <w:rsid w:val="00690901"/>
    <w:rsid w:val="00692631"/>
    <w:rsid w:val="0069275E"/>
    <w:rsid w:val="006934DB"/>
    <w:rsid w:val="006A130C"/>
    <w:rsid w:val="006A1B99"/>
    <w:rsid w:val="006A20F0"/>
    <w:rsid w:val="006A6265"/>
    <w:rsid w:val="006A6C80"/>
    <w:rsid w:val="006B58FC"/>
    <w:rsid w:val="006B7B30"/>
    <w:rsid w:val="006C07E8"/>
    <w:rsid w:val="006C0A88"/>
    <w:rsid w:val="006C504C"/>
    <w:rsid w:val="006D3046"/>
    <w:rsid w:val="006D7F34"/>
    <w:rsid w:val="006E0502"/>
    <w:rsid w:val="006E1856"/>
    <w:rsid w:val="006E36F8"/>
    <w:rsid w:val="006E442C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7FD3"/>
    <w:rsid w:val="007420FE"/>
    <w:rsid w:val="0077092F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1334"/>
    <w:rsid w:val="007A57B3"/>
    <w:rsid w:val="007A5821"/>
    <w:rsid w:val="007B0F95"/>
    <w:rsid w:val="007C09FA"/>
    <w:rsid w:val="007C0CC4"/>
    <w:rsid w:val="007C0E13"/>
    <w:rsid w:val="007C62D3"/>
    <w:rsid w:val="007D3D00"/>
    <w:rsid w:val="007D46BF"/>
    <w:rsid w:val="007D6511"/>
    <w:rsid w:val="007D659F"/>
    <w:rsid w:val="007D6F43"/>
    <w:rsid w:val="007D7445"/>
    <w:rsid w:val="007E0021"/>
    <w:rsid w:val="007E2C6D"/>
    <w:rsid w:val="007E35D7"/>
    <w:rsid w:val="007E601C"/>
    <w:rsid w:val="007F20E6"/>
    <w:rsid w:val="007F6A28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2423"/>
    <w:rsid w:val="00874317"/>
    <w:rsid w:val="0087472E"/>
    <w:rsid w:val="00875B81"/>
    <w:rsid w:val="008778BC"/>
    <w:rsid w:val="00884A78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C58A6"/>
    <w:rsid w:val="008D15D2"/>
    <w:rsid w:val="008E446E"/>
    <w:rsid w:val="008E7845"/>
    <w:rsid w:val="008E7B82"/>
    <w:rsid w:val="008F0D33"/>
    <w:rsid w:val="008F2622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215D"/>
    <w:rsid w:val="0094370C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2504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C7D8A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AD5"/>
    <w:rsid w:val="00A05D6B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D3A"/>
    <w:rsid w:val="00A54FBB"/>
    <w:rsid w:val="00A604AA"/>
    <w:rsid w:val="00A62E04"/>
    <w:rsid w:val="00A63019"/>
    <w:rsid w:val="00A6579C"/>
    <w:rsid w:val="00A76ECE"/>
    <w:rsid w:val="00A779CC"/>
    <w:rsid w:val="00A822DF"/>
    <w:rsid w:val="00A90C38"/>
    <w:rsid w:val="00A93469"/>
    <w:rsid w:val="00A93673"/>
    <w:rsid w:val="00A968F1"/>
    <w:rsid w:val="00A97478"/>
    <w:rsid w:val="00A978B6"/>
    <w:rsid w:val="00A97D28"/>
    <w:rsid w:val="00AA00B6"/>
    <w:rsid w:val="00AA03EF"/>
    <w:rsid w:val="00AA057D"/>
    <w:rsid w:val="00AA1F4E"/>
    <w:rsid w:val="00AA3193"/>
    <w:rsid w:val="00AA3567"/>
    <w:rsid w:val="00AA461C"/>
    <w:rsid w:val="00AB038A"/>
    <w:rsid w:val="00AB3846"/>
    <w:rsid w:val="00AB4478"/>
    <w:rsid w:val="00AC4C14"/>
    <w:rsid w:val="00AC7B0F"/>
    <w:rsid w:val="00AD2BB5"/>
    <w:rsid w:val="00AD3047"/>
    <w:rsid w:val="00AE08A0"/>
    <w:rsid w:val="00AE3CB9"/>
    <w:rsid w:val="00AE404D"/>
    <w:rsid w:val="00AE7E27"/>
    <w:rsid w:val="00AF3B74"/>
    <w:rsid w:val="00AF63ED"/>
    <w:rsid w:val="00B047ED"/>
    <w:rsid w:val="00B049FE"/>
    <w:rsid w:val="00B04CF8"/>
    <w:rsid w:val="00B07AE6"/>
    <w:rsid w:val="00B12738"/>
    <w:rsid w:val="00B12FE9"/>
    <w:rsid w:val="00B170A8"/>
    <w:rsid w:val="00B203D2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4F3"/>
    <w:rsid w:val="00B747E1"/>
    <w:rsid w:val="00B80B8B"/>
    <w:rsid w:val="00B8135D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5FAC"/>
    <w:rsid w:val="00C17C4E"/>
    <w:rsid w:val="00C22699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4DE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5CB4"/>
    <w:rsid w:val="00CA6905"/>
    <w:rsid w:val="00CB04FC"/>
    <w:rsid w:val="00CB2B4F"/>
    <w:rsid w:val="00CB729A"/>
    <w:rsid w:val="00CC105A"/>
    <w:rsid w:val="00CC239A"/>
    <w:rsid w:val="00CC5374"/>
    <w:rsid w:val="00CC6BE0"/>
    <w:rsid w:val="00CC71E2"/>
    <w:rsid w:val="00CD7283"/>
    <w:rsid w:val="00CE1CFC"/>
    <w:rsid w:val="00CE1F82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7842"/>
    <w:rsid w:val="00D85977"/>
    <w:rsid w:val="00DA07C7"/>
    <w:rsid w:val="00DA1644"/>
    <w:rsid w:val="00DA18A2"/>
    <w:rsid w:val="00DA4FB2"/>
    <w:rsid w:val="00DA7ABE"/>
    <w:rsid w:val="00DB013D"/>
    <w:rsid w:val="00DB4342"/>
    <w:rsid w:val="00DB4363"/>
    <w:rsid w:val="00DB5026"/>
    <w:rsid w:val="00DB7EBD"/>
    <w:rsid w:val="00DC0187"/>
    <w:rsid w:val="00DC2232"/>
    <w:rsid w:val="00DC3110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37D"/>
    <w:rsid w:val="00E40A36"/>
    <w:rsid w:val="00E40FF5"/>
    <w:rsid w:val="00E43E2E"/>
    <w:rsid w:val="00E4633A"/>
    <w:rsid w:val="00E47F60"/>
    <w:rsid w:val="00E5065F"/>
    <w:rsid w:val="00E50D24"/>
    <w:rsid w:val="00E5691A"/>
    <w:rsid w:val="00E56A02"/>
    <w:rsid w:val="00E63499"/>
    <w:rsid w:val="00E64D28"/>
    <w:rsid w:val="00E67D82"/>
    <w:rsid w:val="00E70395"/>
    <w:rsid w:val="00E71452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CF1"/>
    <w:rsid w:val="00EC7B0F"/>
    <w:rsid w:val="00ED37A1"/>
    <w:rsid w:val="00EE12DC"/>
    <w:rsid w:val="00EE3935"/>
    <w:rsid w:val="00EE4E87"/>
    <w:rsid w:val="00EE56A7"/>
    <w:rsid w:val="00EE5B7B"/>
    <w:rsid w:val="00EE65E2"/>
    <w:rsid w:val="00EE6B49"/>
    <w:rsid w:val="00EE7105"/>
    <w:rsid w:val="00EF2D60"/>
    <w:rsid w:val="00EF3A5E"/>
    <w:rsid w:val="00EF60B6"/>
    <w:rsid w:val="00F03A24"/>
    <w:rsid w:val="00F06F2D"/>
    <w:rsid w:val="00F1605F"/>
    <w:rsid w:val="00F2174F"/>
    <w:rsid w:val="00F24B90"/>
    <w:rsid w:val="00F25467"/>
    <w:rsid w:val="00F25A76"/>
    <w:rsid w:val="00F26A40"/>
    <w:rsid w:val="00F33A55"/>
    <w:rsid w:val="00F37598"/>
    <w:rsid w:val="00F377FA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9309D"/>
    <w:rsid w:val="00F93ABE"/>
    <w:rsid w:val="00F94614"/>
    <w:rsid w:val="00F9755A"/>
    <w:rsid w:val="00FA4368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FA8D9-1A5D-4A9C-A9CD-4CF7F244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6</Words>
  <Characters>4862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218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7</cp:revision>
  <cp:lastPrinted>2021-03-25T09:32:00Z</cp:lastPrinted>
  <dcterms:created xsi:type="dcterms:W3CDTF">2021-03-25T09:26:00Z</dcterms:created>
  <dcterms:modified xsi:type="dcterms:W3CDTF">2021-03-25T12:35:00Z</dcterms:modified>
</cp:coreProperties>
</file>